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E518DC" w:rsidRDefault="00E518DC" w:rsidP="00E518DC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F.M.R. Code- A</w:t>
      </w:r>
      <w:r>
        <w:rPr>
          <w:rFonts w:ascii="Times New Roman" w:hAnsi="Times New Roman" w:cs="Times New Roman"/>
          <w:b/>
        </w:rPr>
        <w:t>.10</w:t>
      </w:r>
      <w:r w:rsidRPr="000B6309">
        <w:rPr>
          <w:rFonts w:ascii="Times New Roman" w:hAnsi="Times New Roman" w:cs="Times New Roman"/>
          <w:b/>
        </w:rPr>
        <w:t xml:space="preserve">. – </w:t>
      </w:r>
      <w:r>
        <w:rPr>
          <w:rFonts w:ascii="Times New Roman" w:hAnsi="Times New Roman" w:cs="Times New Roman"/>
          <w:b/>
        </w:rPr>
        <w:t xml:space="preserve">Programme Management </w:t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M- </w:t>
      </w:r>
      <w:r w:rsidRPr="000B6309">
        <w:rPr>
          <w:rFonts w:ascii="Times New Roman" w:hAnsi="Times New Roman" w:cs="Times New Roman"/>
          <w:b/>
        </w:rPr>
        <w:t>Annexure-I</w:t>
      </w:r>
    </w:p>
    <w:p w:rsidR="00F35830" w:rsidRPr="000B6309" w:rsidRDefault="00F35830" w:rsidP="00F35830">
      <w:pPr>
        <w:ind w:left="720"/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Status of Programme Management staff</w:t>
      </w:r>
    </w:p>
    <w:tbl>
      <w:tblPr>
        <w:tblW w:w="467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694"/>
        <w:gridCol w:w="1107"/>
        <w:gridCol w:w="1239"/>
        <w:gridCol w:w="2221"/>
        <w:gridCol w:w="1438"/>
        <w:gridCol w:w="1330"/>
        <w:gridCol w:w="2458"/>
      </w:tblGrid>
      <w:tr w:rsidR="00F35830" w:rsidRPr="000B6309" w:rsidTr="00BD1DE1">
        <w:trPr>
          <w:trHeight w:val="251"/>
        </w:trPr>
        <w:tc>
          <w:tcPr>
            <w:tcW w:w="206" w:type="pct"/>
            <w:vMerge w:val="restar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Existing staff in 2012-13 (Approved by GoI)</w:t>
            </w:r>
          </w:p>
        </w:tc>
        <w:tc>
          <w:tcPr>
            <w:tcW w:w="2182" w:type="pct"/>
            <w:gridSpan w:val="3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BD1DE1" w:rsidRPr="000B6309" w:rsidTr="00BD1DE1">
        <w:trPr>
          <w:trHeight w:val="647"/>
        </w:trPr>
        <w:tc>
          <w:tcPr>
            <w:tcW w:w="206" w:type="pct"/>
            <w:vMerge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2" w:type="pct"/>
            <w:shd w:val="clear" w:color="auto" w:fill="auto"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517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927" w:type="pct"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  <w:tc>
          <w:tcPr>
            <w:tcW w:w="600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555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1027" w:type="pct"/>
          </w:tcPr>
          <w:p w:rsidR="00F35830" w:rsidRPr="000B6309" w:rsidRDefault="00F35830" w:rsidP="00F87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</w:tr>
      <w:tr w:rsidR="00BD1DE1" w:rsidRPr="000B6309" w:rsidTr="00BD1DE1">
        <w:trPr>
          <w:trHeight w:val="305"/>
        </w:trPr>
        <w:tc>
          <w:tcPr>
            <w:tcW w:w="206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1</w:t>
            </w:r>
          </w:p>
        </w:tc>
        <w:tc>
          <w:tcPr>
            <w:tcW w:w="707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SPMU/DHS </w:t>
            </w:r>
          </w:p>
        </w:tc>
        <w:tc>
          <w:tcPr>
            <w:tcW w:w="462" w:type="pct"/>
            <w:shd w:val="clear" w:color="auto" w:fill="auto"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7" w:type="pct"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7" w:type="pct"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DE1" w:rsidRPr="000B6309" w:rsidTr="00BD1DE1">
        <w:trPr>
          <w:trHeight w:val="368"/>
        </w:trPr>
        <w:tc>
          <w:tcPr>
            <w:tcW w:w="206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6309">
              <w:rPr>
                <w:rFonts w:ascii="Times New Roman" w:hAnsi="Times New Roman" w:cs="Times New Roman"/>
                <w:bCs/>
                <w:i/>
                <w:color w:val="000000"/>
              </w:rPr>
              <w:t>(Specify categories)</w:t>
            </w:r>
          </w:p>
        </w:tc>
        <w:tc>
          <w:tcPr>
            <w:tcW w:w="462" w:type="pct"/>
            <w:shd w:val="clear" w:color="auto" w:fill="auto"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pct"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DE1" w:rsidRPr="000B6309" w:rsidTr="00BD1DE1">
        <w:trPr>
          <w:trHeight w:val="341"/>
        </w:trPr>
        <w:tc>
          <w:tcPr>
            <w:tcW w:w="206" w:type="pct"/>
            <w:shd w:val="clear" w:color="auto" w:fill="BFBFBF" w:themeFill="background1" w:themeFillShade="BF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7" w:type="pct"/>
            <w:shd w:val="clear" w:color="auto" w:fill="BFBFBF" w:themeFill="background1" w:themeFillShade="BF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DPMU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pct"/>
            <w:shd w:val="clear" w:color="auto" w:fill="BFBFBF" w:themeFill="background1" w:themeFillShade="BF"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5" w:type="pct"/>
            <w:shd w:val="clear" w:color="auto" w:fill="BFBFBF" w:themeFill="background1" w:themeFillShade="BF"/>
            <w:hideMark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  <w:shd w:val="clear" w:color="auto" w:fill="BFBFBF" w:themeFill="background1" w:themeFillShade="BF"/>
          </w:tcPr>
          <w:p w:rsidR="00F35830" w:rsidRPr="000B6309" w:rsidRDefault="00F35830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DE1" w:rsidRPr="000B6309" w:rsidTr="00BD1DE1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F03B1A" w:rsidRDefault="00F03B1A" w:rsidP="00F0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PM </w:t>
            </w:r>
          </w:p>
        </w:tc>
        <w:tc>
          <w:tcPr>
            <w:tcW w:w="462" w:type="pct"/>
            <w:shd w:val="clear" w:color="auto" w:fill="auto"/>
          </w:tcPr>
          <w:p w:rsidR="00F03B1A" w:rsidRPr="00275AD6" w:rsidRDefault="00F03B1A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7" w:type="pct"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F03B1A" w:rsidRPr="00275AD6" w:rsidRDefault="00F03B1A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DE1" w:rsidRPr="000B6309" w:rsidTr="00BD1DE1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F03B1A" w:rsidRDefault="00F03B1A" w:rsidP="00F0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FM </w:t>
            </w:r>
          </w:p>
        </w:tc>
        <w:tc>
          <w:tcPr>
            <w:tcW w:w="462" w:type="pct"/>
            <w:shd w:val="clear" w:color="auto" w:fill="auto"/>
          </w:tcPr>
          <w:p w:rsidR="00F03B1A" w:rsidRPr="00275AD6" w:rsidRDefault="00F03B1A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17" w:type="pct"/>
            <w:shd w:val="clear" w:color="auto" w:fill="auto"/>
            <w:hideMark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7" w:type="pct"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F03B1A" w:rsidRPr="00275AD6" w:rsidRDefault="00F03B1A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DE1" w:rsidRPr="000B6309" w:rsidTr="00BD1DE1">
        <w:trPr>
          <w:trHeight w:val="332"/>
        </w:trPr>
        <w:tc>
          <w:tcPr>
            <w:tcW w:w="206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F03B1A" w:rsidRDefault="00F03B1A" w:rsidP="00F0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DM </w:t>
            </w:r>
          </w:p>
        </w:tc>
        <w:tc>
          <w:tcPr>
            <w:tcW w:w="462" w:type="pct"/>
            <w:shd w:val="clear" w:color="auto" w:fill="auto"/>
          </w:tcPr>
          <w:p w:rsidR="00F03B1A" w:rsidRPr="00275AD6" w:rsidRDefault="00F03B1A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27" w:type="pct"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F03B1A" w:rsidRPr="00275AD6" w:rsidRDefault="00F03B1A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7" w:type="pct"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DE1" w:rsidRPr="000B6309" w:rsidTr="00BD1DE1">
        <w:trPr>
          <w:trHeight w:val="269"/>
        </w:trPr>
        <w:tc>
          <w:tcPr>
            <w:tcW w:w="206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F03B1A" w:rsidRDefault="00F03B1A" w:rsidP="00F0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 </w:t>
            </w:r>
          </w:p>
        </w:tc>
        <w:tc>
          <w:tcPr>
            <w:tcW w:w="462" w:type="pct"/>
            <w:shd w:val="clear" w:color="auto" w:fill="auto"/>
          </w:tcPr>
          <w:p w:rsidR="00F03B1A" w:rsidRPr="00275AD6" w:rsidRDefault="00F03B1A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17" w:type="pct"/>
            <w:shd w:val="clear" w:color="auto" w:fill="auto"/>
            <w:hideMark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7" w:type="pct"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F03B1A" w:rsidRPr="00275AD6" w:rsidRDefault="00F03B1A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DE1" w:rsidRPr="000B6309" w:rsidTr="00BD1DE1">
        <w:trPr>
          <w:trHeight w:val="269"/>
        </w:trPr>
        <w:tc>
          <w:tcPr>
            <w:tcW w:w="206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F03B1A" w:rsidRDefault="00F03B1A" w:rsidP="00F0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A </w:t>
            </w:r>
          </w:p>
        </w:tc>
        <w:tc>
          <w:tcPr>
            <w:tcW w:w="462" w:type="pct"/>
            <w:shd w:val="clear" w:color="auto" w:fill="auto"/>
          </w:tcPr>
          <w:p w:rsidR="00F03B1A" w:rsidRPr="00275AD6" w:rsidRDefault="00F03B1A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7" w:type="pct"/>
          </w:tcPr>
          <w:p w:rsidR="00F03B1A" w:rsidRPr="00275AD6" w:rsidRDefault="00F03B1A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F03B1A" w:rsidRPr="00275AD6" w:rsidRDefault="00275AD6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5AD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auto"/>
            <w:hideMark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F03B1A" w:rsidRPr="000B6309" w:rsidRDefault="00F03B1A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DE1" w:rsidRPr="000B6309" w:rsidTr="00BD1DE1">
        <w:trPr>
          <w:trHeight w:val="269"/>
        </w:trPr>
        <w:tc>
          <w:tcPr>
            <w:tcW w:w="206" w:type="pct"/>
            <w:shd w:val="clear" w:color="auto" w:fill="BFBFBF" w:themeFill="background1" w:themeFillShade="BF"/>
            <w:hideMark/>
          </w:tcPr>
          <w:p w:rsidR="00275AD6" w:rsidRPr="000B6309" w:rsidRDefault="00275AD6" w:rsidP="00E844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3</w:t>
            </w:r>
          </w:p>
        </w:tc>
        <w:tc>
          <w:tcPr>
            <w:tcW w:w="707" w:type="pct"/>
            <w:shd w:val="clear" w:color="auto" w:fill="BFBFBF" w:themeFill="background1" w:themeFillShade="BF"/>
            <w:hideMark/>
          </w:tcPr>
          <w:p w:rsidR="00275AD6" w:rsidRPr="000B6309" w:rsidRDefault="00275AD6" w:rsidP="00E844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BPMU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:rsidR="00275AD6" w:rsidRPr="000B6309" w:rsidRDefault="00275AD6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  <w:hideMark/>
          </w:tcPr>
          <w:p w:rsidR="00275AD6" w:rsidRPr="000B6309" w:rsidRDefault="00275AD6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pct"/>
            <w:shd w:val="clear" w:color="auto" w:fill="BFBFBF" w:themeFill="background1" w:themeFillShade="BF"/>
          </w:tcPr>
          <w:p w:rsidR="00275AD6" w:rsidRPr="000B6309" w:rsidRDefault="00275AD6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hideMark/>
          </w:tcPr>
          <w:p w:rsidR="00275AD6" w:rsidRPr="000B6309" w:rsidRDefault="00275AD6" w:rsidP="003C6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5" w:type="pct"/>
            <w:shd w:val="clear" w:color="auto" w:fill="BFBFBF" w:themeFill="background1" w:themeFillShade="BF"/>
            <w:hideMark/>
          </w:tcPr>
          <w:p w:rsidR="00275AD6" w:rsidRPr="000B6309" w:rsidRDefault="00275AD6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  <w:shd w:val="clear" w:color="auto" w:fill="BFBFBF" w:themeFill="background1" w:themeFillShade="BF"/>
          </w:tcPr>
          <w:p w:rsidR="00275AD6" w:rsidRPr="000B6309" w:rsidRDefault="00275AD6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C6DB5" w:rsidRPr="003C6DB5" w:rsidTr="00BD1DE1">
        <w:trPr>
          <w:trHeight w:val="269"/>
        </w:trPr>
        <w:tc>
          <w:tcPr>
            <w:tcW w:w="206" w:type="pct"/>
            <w:shd w:val="clear" w:color="auto" w:fill="auto"/>
            <w:hideMark/>
          </w:tcPr>
          <w:p w:rsidR="003C6DB5" w:rsidRPr="003C6DB5" w:rsidRDefault="003C6DB5" w:rsidP="00E844D7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3C6DB5" w:rsidRDefault="003C6DB5" w:rsidP="003C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PM  </w:t>
            </w:r>
          </w:p>
        </w:tc>
        <w:tc>
          <w:tcPr>
            <w:tcW w:w="462" w:type="pct"/>
            <w:shd w:val="clear" w:color="auto" w:fill="auto"/>
          </w:tcPr>
          <w:p w:rsidR="003C6DB5" w:rsidRPr="003C6DB5" w:rsidRDefault="003C6DB5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7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3C6DB5" w:rsidRPr="009C0F12" w:rsidRDefault="003C6DB5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0F1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5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C6DB5" w:rsidRPr="003C6DB5" w:rsidTr="00BD1DE1">
        <w:trPr>
          <w:trHeight w:val="269"/>
        </w:trPr>
        <w:tc>
          <w:tcPr>
            <w:tcW w:w="206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3C6DB5" w:rsidRDefault="003C6DB5" w:rsidP="003C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FM  </w:t>
            </w:r>
          </w:p>
        </w:tc>
        <w:tc>
          <w:tcPr>
            <w:tcW w:w="462" w:type="pct"/>
            <w:shd w:val="clear" w:color="auto" w:fill="auto"/>
          </w:tcPr>
          <w:p w:rsidR="003C6DB5" w:rsidRPr="003C6DB5" w:rsidRDefault="003C6DB5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7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3C6DB5" w:rsidRPr="009C0F12" w:rsidRDefault="003C6DB5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0F1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5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C6DB5" w:rsidRPr="003C6DB5" w:rsidTr="00BD1DE1">
        <w:trPr>
          <w:trHeight w:val="269"/>
        </w:trPr>
        <w:tc>
          <w:tcPr>
            <w:tcW w:w="206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3C6DB5" w:rsidRDefault="003C6DB5" w:rsidP="003C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DM  </w:t>
            </w:r>
          </w:p>
        </w:tc>
        <w:tc>
          <w:tcPr>
            <w:tcW w:w="462" w:type="pct"/>
            <w:shd w:val="clear" w:color="auto" w:fill="auto"/>
          </w:tcPr>
          <w:p w:rsidR="003C6DB5" w:rsidRPr="003C6DB5" w:rsidRDefault="003C6DB5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7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3C6DB5" w:rsidRPr="009C0F12" w:rsidRDefault="003C6DB5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0F1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5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C6DB5" w:rsidRPr="003C6DB5" w:rsidTr="00BD1DE1">
        <w:trPr>
          <w:trHeight w:val="269"/>
        </w:trPr>
        <w:tc>
          <w:tcPr>
            <w:tcW w:w="206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3C6DB5" w:rsidRDefault="003C6DB5" w:rsidP="003C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 HMIS Asst.  </w:t>
            </w:r>
          </w:p>
        </w:tc>
        <w:tc>
          <w:tcPr>
            <w:tcW w:w="462" w:type="pct"/>
            <w:shd w:val="clear" w:color="auto" w:fill="auto"/>
          </w:tcPr>
          <w:p w:rsidR="003C6DB5" w:rsidRPr="003C6DB5" w:rsidRDefault="003C6DB5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7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3C6DB5" w:rsidRPr="009C0F12" w:rsidRDefault="003C6DB5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0F1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5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C6DB5" w:rsidRPr="003C6DB5" w:rsidTr="00BD1DE1">
        <w:trPr>
          <w:trHeight w:val="269"/>
        </w:trPr>
        <w:tc>
          <w:tcPr>
            <w:tcW w:w="206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3C6DB5" w:rsidRPr="004F4191" w:rsidRDefault="003C6DB5" w:rsidP="003C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F4191">
              <w:rPr>
                <w:rFonts w:ascii="Calibri" w:hAnsi="Calibri" w:cs="Calibri"/>
              </w:rPr>
              <w:t xml:space="preserve">PHC Account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2" w:type="pct"/>
            <w:shd w:val="clear" w:color="auto" w:fill="auto"/>
          </w:tcPr>
          <w:p w:rsidR="003C6DB5" w:rsidRPr="003C6DB5" w:rsidRDefault="008166A3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7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3C6DB5" w:rsidRPr="009C0F12" w:rsidRDefault="003C6DB5" w:rsidP="003C6D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0F1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5" w:type="pct"/>
            <w:shd w:val="clear" w:color="auto" w:fill="auto"/>
            <w:hideMark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pct"/>
          </w:tcPr>
          <w:p w:rsidR="003C6DB5" w:rsidRPr="003C6DB5" w:rsidRDefault="003C6DB5" w:rsidP="00F87A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E659D" w:rsidRDefault="003E659D" w:rsidP="00C17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E659D" w:rsidRPr="000B6309" w:rsidRDefault="003E659D" w:rsidP="00C17C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: Please furnish an updated organogram of the health department showing both SHS and Directorate</w:t>
      </w:r>
      <w:r w:rsidR="006421A6">
        <w:rPr>
          <w:rFonts w:ascii="Times New Roman" w:hAnsi="Times New Roman" w:cs="Times New Roman"/>
          <w:sz w:val="24"/>
          <w:szCs w:val="24"/>
        </w:rPr>
        <w:t xml:space="preserve"> at State, district and block level</w:t>
      </w:r>
    </w:p>
    <w:sectPr w:rsidR="003E659D" w:rsidRPr="000B6309" w:rsidSect="00BD1DE1">
      <w:footerReference w:type="default" r:id="rId8"/>
      <w:pgSz w:w="15840" w:h="12240" w:orient="landscape"/>
      <w:pgMar w:top="1080" w:right="18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81" w:rsidRDefault="00BB4281" w:rsidP="00F02FDE">
      <w:pPr>
        <w:spacing w:after="0" w:line="240" w:lineRule="auto"/>
      </w:pPr>
      <w:r>
        <w:separator/>
      </w:r>
    </w:p>
  </w:endnote>
  <w:endnote w:type="continuationSeparator" w:id="1">
    <w:p w:rsidR="00BB4281" w:rsidRDefault="00BB4281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81" w:rsidRDefault="00BB4281" w:rsidP="00F02FDE">
      <w:pPr>
        <w:spacing w:after="0" w:line="240" w:lineRule="auto"/>
      </w:pPr>
      <w:r>
        <w:separator/>
      </w:r>
    </w:p>
  </w:footnote>
  <w:footnote w:type="continuationSeparator" w:id="1">
    <w:p w:rsidR="00BB4281" w:rsidRDefault="00BB4281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47D3B"/>
    <w:rsid w:val="00267A00"/>
    <w:rsid w:val="00275AD6"/>
    <w:rsid w:val="00295E3E"/>
    <w:rsid w:val="002B727A"/>
    <w:rsid w:val="002D3965"/>
    <w:rsid w:val="002E10B0"/>
    <w:rsid w:val="0032306D"/>
    <w:rsid w:val="0033187A"/>
    <w:rsid w:val="00337668"/>
    <w:rsid w:val="00397CEB"/>
    <w:rsid w:val="003C6DB5"/>
    <w:rsid w:val="003E659D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421A6"/>
    <w:rsid w:val="00670A83"/>
    <w:rsid w:val="006A3ED5"/>
    <w:rsid w:val="006B5091"/>
    <w:rsid w:val="006D70CB"/>
    <w:rsid w:val="006F1E99"/>
    <w:rsid w:val="00701650"/>
    <w:rsid w:val="0071147B"/>
    <w:rsid w:val="00752304"/>
    <w:rsid w:val="00771E52"/>
    <w:rsid w:val="007802E8"/>
    <w:rsid w:val="007916C2"/>
    <w:rsid w:val="007E3F31"/>
    <w:rsid w:val="007E6720"/>
    <w:rsid w:val="00811095"/>
    <w:rsid w:val="008166A3"/>
    <w:rsid w:val="008562A8"/>
    <w:rsid w:val="008836B1"/>
    <w:rsid w:val="008B2FE7"/>
    <w:rsid w:val="008C3285"/>
    <w:rsid w:val="008D197D"/>
    <w:rsid w:val="008D4198"/>
    <w:rsid w:val="008E6B96"/>
    <w:rsid w:val="009106EA"/>
    <w:rsid w:val="0092237D"/>
    <w:rsid w:val="009A3DC9"/>
    <w:rsid w:val="009A4630"/>
    <w:rsid w:val="009C0F12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B4281"/>
    <w:rsid w:val="00BD1DE1"/>
    <w:rsid w:val="00BF0214"/>
    <w:rsid w:val="00BF30F9"/>
    <w:rsid w:val="00C17CFA"/>
    <w:rsid w:val="00C237D6"/>
    <w:rsid w:val="00C42263"/>
    <w:rsid w:val="00C7596A"/>
    <w:rsid w:val="00C84D21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03B1A"/>
    <w:rsid w:val="00F3241F"/>
    <w:rsid w:val="00F35830"/>
    <w:rsid w:val="00F77B53"/>
    <w:rsid w:val="00F828ED"/>
    <w:rsid w:val="00F87AC2"/>
    <w:rsid w:val="00FE2918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C3BB-B073-4FA4-86C9-0CE2AB2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14</cp:revision>
  <cp:lastPrinted>2012-10-23T07:04:00Z</cp:lastPrinted>
  <dcterms:created xsi:type="dcterms:W3CDTF">2012-09-25T13:20:00Z</dcterms:created>
  <dcterms:modified xsi:type="dcterms:W3CDTF">2012-11-27T07:38:00Z</dcterms:modified>
</cp:coreProperties>
</file>